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76C03B5C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1</w:t>
      </w:r>
      <w:r w:rsid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72499" w14:textId="77777777" w:rsidR="00474B29" w:rsidRPr="00474B29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CF3E95B" w14:textId="77777777" w:rsidR="00474B29" w:rsidRPr="00474B29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</w:t>
      </w:r>
    </w:p>
    <w:p w14:paraId="70C102CC" w14:textId="6B078055" w:rsidR="00996C78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19D32A6D" w14:textId="77777777" w:rsidR="00474B29" w:rsidRPr="004D522B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1708B3C8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  <w:r w:rsidR="00474B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1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26D21C7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>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474B29" w:rsidRPr="00474B29">
        <w:rPr>
          <w:rFonts w:ascii="Times New Roman" w:hAnsi="Times New Roman"/>
          <w:sz w:val="24"/>
        </w:rPr>
        <w:t>FKR2912170003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5C85D552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474B29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0E6EB369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30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7080C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474B29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55074B57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02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4B630825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>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00B20D3B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>номер процедуры</w:t>
      </w:r>
      <w:r w:rsidR="00F906AA" w:rsidRPr="00F906AA">
        <w:t xml:space="preserve"> </w:t>
      </w:r>
      <w:r w:rsidR="00474B29" w:rsidRPr="00474B29">
        <w:rPr>
          <w:rFonts w:ascii="Times New Roman" w:hAnsi="Times New Roman"/>
          <w:sz w:val="24"/>
        </w:rPr>
        <w:t>FKR29121700032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74B29" w:rsidRPr="00474B29" w14:paraId="44FD19D4" w14:textId="77777777" w:rsidTr="00474B2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603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BCB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841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74B29" w:rsidRPr="00474B29" w14:paraId="6350AA49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94A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C77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03D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74B29" w:rsidRPr="00474B29" w14:paraId="23C14537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277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0F1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2D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/А/ИС</w:t>
            </w:r>
          </w:p>
        </w:tc>
      </w:tr>
      <w:tr w:rsidR="00474B29" w:rsidRPr="00474B29" w14:paraId="58BD9F20" w14:textId="77777777" w:rsidTr="00474B2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7A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8F93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C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74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915944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D1A78B8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74B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7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74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74B2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B95FDC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74B2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4360B26" w14:textId="77777777" w:rsidR="00474B29" w:rsidRPr="00474B29" w:rsidRDefault="00474B29" w:rsidP="00474B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565F55" w14:textId="77777777" w:rsidR="00474B29" w:rsidRPr="00474B29" w:rsidRDefault="00474B29" w:rsidP="00474B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494385E" w14:textId="77777777" w:rsidR="00474B29" w:rsidRPr="00474B29" w:rsidRDefault="00474B29" w:rsidP="00474B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43249F" w14:textId="77777777" w:rsidR="00474B29" w:rsidRPr="00474B29" w:rsidRDefault="00474B29" w:rsidP="00474B2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0C39F" w14:textId="77777777" w:rsidR="00474B29" w:rsidRPr="00474B29" w:rsidRDefault="00534FBC" w:rsidP="00474B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74B29"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74B29" w:rsidRPr="00474B29" w14:paraId="788BBE58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BD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915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A77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74B2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1436EB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74B29" w:rsidRPr="00474B29" w14:paraId="0A870453" w14:textId="77777777" w:rsidTr="00474B2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2222B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A2F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209D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74B29" w:rsidRPr="00474B29" w14:paraId="791EF56D" w14:textId="77777777" w:rsidTr="00474B2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D18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3B9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960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46CFB86B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</w:t>
            </w:r>
          </w:p>
          <w:p w14:paraId="29E2B3F8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.</w:t>
            </w:r>
          </w:p>
        </w:tc>
      </w:tr>
      <w:tr w:rsidR="00474B29" w:rsidRPr="00474B29" w14:paraId="4139E665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99D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EFC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FF1" w14:textId="77777777" w:rsidR="00474B29" w:rsidRPr="00474B29" w:rsidRDefault="00474B29" w:rsidP="00474B2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675BCF" w14:textId="77777777" w:rsidR="00474B29" w:rsidRPr="00474B29" w:rsidRDefault="00474B29" w:rsidP="00474B2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74B29" w:rsidRPr="00474B29" w14:paraId="34D0D778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947E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3E1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D1D" w14:textId="77777777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18FDB39" w14:textId="77777777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46DA03CE" w14:textId="2A923652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74B29" w:rsidRPr="00474B29" w14:paraId="77D3F44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412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956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712" w14:textId="3FF7F138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474B29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марта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 2018 года 10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74B29" w:rsidRPr="00474B29" w14:paraId="3E7525F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270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05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958" w14:textId="581F88AE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0686F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74B29" w:rsidRPr="00474B29" w14:paraId="49C7E265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72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D2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75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74B29" w:rsidRPr="00474B29" w14:paraId="62C1C891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5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7D7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8E5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74B29" w:rsidRPr="00474B29" w14:paraId="063CEB4E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AC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16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05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C81C2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5ED936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74B29" w:rsidRPr="00474B29" w14:paraId="6321B159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FBD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C8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CA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74B29" w:rsidRPr="00474B29" w14:paraId="51D2A69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C62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86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83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74B29">
              <w:rPr>
                <w:sz w:val="24"/>
                <w:szCs w:val="24"/>
              </w:rPr>
              <w:t xml:space="preserve">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74B29" w:rsidRPr="00474B29" w14:paraId="1DEA2568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B87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4C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60E6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74B29" w:rsidRPr="00474B29" w14:paraId="032E0A7B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60E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7A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A21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89 738, 16 руб. (Сорок один миллион восемьдесят девять тысяч семьсот тридцать восемь рублей шестнадцать копеек, в т. ч. НДС 18% 6 267 926,16 руб. Шесть миллионов двести шестьдесят семь тысяч девятьсот двадцать шесть рублей шестнадцать копеек).</w:t>
            </w:r>
          </w:p>
          <w:p w14:paraId="78FFAA1D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74B29" w:rsidRPr="00474B29" w14:paraId="41277674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28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1B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81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F8EB7A2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B29" w:rsidRPr="00474B29" w14:paraId="32DCFFC4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0740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43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94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AC82D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2 054 486,91 руб. (Два миллиона пятьдесят четыре тысячи четыреста восемьдесят шесть рублей 91 копейка).</w:t>
            </w:r>
          </w:p>
          <w:p w14:paraId="7A232F5D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74B29" w:rsidRPr="00474B29" w14:paraId="392AB039" w14:textId="77777777" w:rsidTr="00474B2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B24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53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9D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135D6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74B29">
              <w:rPr>
                <w:sz w:val="24"/>
                <w:szCs w:val="24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DF2484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74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2 326 921,45 руб. (Двенадцать миллионов триста двадцать шесть тысяч девятьсот двадцать один рубль 45 копеек).</w:t>
            </w:r>
          </w:p>
          <w:p w14:paraId="32CA9C5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7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1DB737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E9843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B82A9C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EB7B86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74B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74B29" w:rsidRPr="00474B29" w14:paraId="1F202FA0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BE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B1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4C4" w14:textId="77777777" w:rsidR="00474B29" w:rsidRPr="00474B29" w:rsidRDefault="00474B29" w:rsidP="00474B2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74B29" w:rsidRPr="00474B29" w14:paraId="13386565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0A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E4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0FF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74B29" w:rsidRPr="00474B29" w14:paraId="6CA55ADE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45A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8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98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74B29" w:rsidRPr="00474B29" w14:paraId="05595B1B" w14:textId="77777777" w:rsidTr="00474B2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A88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BD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53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74B29" w:rsidRPr="00474B29" w14:paraId="7AD81E82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B6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18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CC0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4A973C25" w:rsidR="001D5423" w:rsidRPr="00320817" w:rsidRDefault="00996C78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4C51468" w14:textId="77777777" w:rsidR="001D5423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2F11EAD4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5BC9E456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74B29"/>
    <w:rsid w:val="00497184"/>
    <w:rsid w:val="004D522B"/>
    <w:rsid w:val="00521E58"/>
    <w:rsid w:val="00534FBC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D1E37"/>
    <w:rsid w:val="008E5993"/>
    <w:rsid w:val="008F58F0"/>
    <w:rsid w:val="00912DED"/>
    <w:rsid w:val="009137A1"/>
    <w:rsid w:val="00980E8B"/>
    <w:rsid w:val="00990124"/>
    <w:rsid w:val="00996C78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D69B-01DB-4FEA-9554-F0874FD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6</cp:revision>
  <cp:lastPrinted>2018-03-13T12:24:00Z</cp:lastPrinted>
  <dcterms:created xsi:type="dcterms:W3CDTF">2016-12-07T07:14:00Z</dcterms:created>
  <dcterms:modified xsi:type="dcterms:W3CDTF">2018-03-13T12:52:00Z</dcterms:modified>
</cp:coreProperties>
</file>